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3207-2019 i Uppvidinge kommun har hittats 15 naturvårdsarter varav 8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